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591BC" w14:textId="7021CD59" w:rsidR="0082264D" w:rsidRPr="008E3589" w:rsidRDefault="006E4305" w:rsidP="001B7211">
      <w:pPr>
        <w:shd w:val="clear" w:color="auto" w:fill="FFFFFF"/>
        <w:spacing w:after="0" w:line="312" w:lineRule="auto"/>
        <w:ind w:firstLine="142"/>
        <w:jc w:val="center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E3589">
        <w:rPr>
          <w:rFonts w:ascii="Verdana" w:eastAsia="Times New Roman" w:hAnsi="Verdana" w:cs="Times New Roman"/>
          <w:b/>
          <w:sz w:val="24"/>
          <w:szCs w:val="24"/>
          <w:lang w:eastAsia="ru-RU"/>
        </w:rPr>
        <w:t>Уважаемый предприниматель!</w:t>
      </w:r>
    </w:p>
    <w:p w14:paraId="1E83FDBC" w14:textId="39BBC15F" w:rsidR="001B7211" w:rsidRPr="008E3589" w:rsidRDefault="001B7211" w:rsidP="001B7211">
      <w:pPr>
        <w:shd w:val="clear" w:color="auto" w:fill="FFFFFF"/>
        <w:spacing w:after="0" w:line="312" w:lineRule="auto"/>
        <w:ind w:firstLine="142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14:paraId="71D7FB70" w14:textId="4286964A" w:rsidR="00B21161" w:rsidRDefault="00111708" w:rsidP="00111708">
      <w:pPr>
        <w:shd w:val="clear" w:color="auto" w:fill="FFFFFF"/>
        <w:spacing w:after="0" w:line="312" w:lineRule="auto"/>
        <w:ind w:firstLine="851"/>
        <w:jc w:val="both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>АО</w:t>
      </w:r>
      <w:r w:rsidR="00331813" w:rsidRPr="008E3589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«</w:t>
      </w: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>КРЭТ»</w:t>
      </w:r>
      <w:r w:rsidR="00331813" w:rsidRPr="008E3589">
        <w:rPr>
          <w:rFonts w:ascii="Verdana" w:eastAsia="Times New Roman" w:hAnsi="Verdana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1D67D5" w:rsidRPr="008E3589">
        <w:rPr>
          <w:rFonts w:ascii="Verdana" w:eastAsia="Times New Roman" w:hAnsi="Verdana" w:cs="Times New Roman"/>
          <w:b/>
          <w:sz w:val="24"/>
          <w:szCs w:val="24"/>
          <w:lang w:eastAsia="ru-RU"/>
        </w:rPr>
        <w:t>проводит отбор</w:t>
      </w:r>
      <w:r w:rsidR="00B21161">
        <w:rPr>
          <w:rFonts w:ascii="Verdana" w:eastAsia="Times New Roman" w:hAnsi="Verdana" w:cs="Times New Roman"/>
          <w:b/>
          <w:sz w:val="24"/>
          <w:szCs w:val="24"/>
          <w:lang w:eastAsia="ru-RU"/>
        </w:rPr>
        <w:t>ы</w:t>
      </w:r>
      <w:r w:rsidR="001D67D5" w:rsidRPr="008E3589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заявок от субъектов МСП на участие в программе по развитию («выращиван</w:t>
      </w:r>
      <w:r w:rsidR="008E3589">
        <w:rPr>
          <w:rFonts w:ascii="Verdana" w:eastAsia="Times New Roman" w:hAnsi="Verdana" w:cs="Times New Roman"/>
          <w:b/>
          <w:sz w:val="24"/>
          <w:szCs w:val="24"/>
          <w:lang w:eastAsia="ru-RU"/>
        </w:rPr>
        <w:t>ию») поставщиков по направлени</w:t>
      </w:r>
      <w:r w:rsidR="00B21161">
        <w:rPr>
          <w:rFonts w:ascii="Verdana" w:eastAsia="Times New Roman" w:hAnsi="Verdana" w:cs="Times New Roman"/>
          <w:b/>
          <w:sz w:val="24"/>
          <w:szCs w:val="24"/>
          <w:lang w:eastAsia="ru-RU"/>
        </w:rPr>
        <w:t>ям</w:t>
      </w:r>
      <w:r w:rsidR="001D67D5" w:rsidRPr="008E3589">
        <w:rPr>
          <w:rFonts w:ascii="Verdana" w:eastAsia="Times New Roman" w:hAnsi="Verdana" w:cs="Times New Roman"/>
          <w:b/>
          <w:sz w:val="24"/>
          <w:szCs w:val="24"/>
          <w:lang w:eastAsia="ru-RU"/>
        </w:rPr>
        <w:t>:</w:t>
      </w:r>
    </w:p>
    <w:p w14:paraId="13927760" w14:textId="5FBE4D68" w:rsidR="00E43A29" w:rsidRDefault="00B21161" w:rsidP="00111708">
      <w:pPr>
        <w:shd w:val="clear" w:color="auto" w:fill="FFFFFF"/>
        <w:spacing w:after="0" w:line="312" w:lineRule="auto"/>
        <w:ind w:firstLine="851"/>
        <w:jc w:val="both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>1.</w:t>
      </w:r>
      <w:r w:rsidR="00111708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</w:t>
      </w:r>
      <w:r w:rsidR="00111708">
        <w:rPr>
          <w:rFonts w:ascii="Verdana" w:hAnsi="Verdana"/>
          <w:b/>
          <w:color w:val="000000" w:themeColor="text1"/>
          <w:sz w:val="24"/>
          <w:szCs w:val="24"/>
        </w:rPr>
        <w:t>«</w:t>
      </w:r>
      <w:r w:rsidR="00111708" w:rsidRPr="00111708">
        <w:rPr>
          <w:rFonts w:ascii="Verdana" w:hAnsi="Verdana"/>
          <w:b/>
          <w:color w:val="000000" w:themeColor="text1"/>
          <w:sz w:val="24"/>
          <w:szCs w:val="24"/>
        </w:rPr>
        <w:t>Инструменты рабочие сменные для станков или для ручного инструмента (с механическим приводом или без него)</w:t>
      </w:r>
      <w:r w:rsidR="00111708">
        <w:rPr>
          <w:rFonts w:ascii="Verdana" w:hAnsi="Verdana"/>
          <w:b/>
          <w:color w:val="000000" w:themeColor="text1"/>
          <w:sz w:val="24"/>
          <w:szCs w:val="24"/>
        </w:rPr>
        <w:t>»</w: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- </w:t>
      </w:r>
      <w:r w:rsidRPr="008E3589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в период с </w:t>
      </w: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>04</w:t>
      </w:r>
      <w:r w:rsidRPr="00E43A29">
        <w:rPr>
          <w:rFonts w:ascii="Verdana" w:eastAsia="Times New Roman" w:hAnsi="Verdana" w:cs="Times New Roman"/>
          <w:b/>
          <w:sz w:val="24"/>
          <w:szCs w:val="24"/>
          <w:lang w:eastAsia="ru-RU"/>
        </w:rPr>
        <w:t>.0</w:t>
      </w: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>8</w:t>
      </w:r>
      <w:r w:rsidRPr="00E43A29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.2025 по </w:t>
      </w: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>10</w:t>
      </w:r>
      <w:r w:rsidRPr="00E43A29">
        <w:rPr>
          <w:rFonts w:ascii="Verdana" w:eastAsia="Times New Roman" w:hAnsi="Verdana" w:cs="Times New Roman"/>
          <w:b/>
          <w:sz w:val="24"/>
          <w:szCs w:val="24"/>
          <w:lang w:eastAsia="ru-RU"/>
        </w:rPr>
        <w:t>.0</w:t>
      </w: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>9</w:t>
      </w:r>
      <w:r w:rsidRPr="00E43A29">
        <w:rPr>
          <w:rFonts w:ascii="Verdana" w:eastAsia="Times New Roman" w:hAnsi="Verdana" w:cs="Times New Roman"/>
          <w:b/>
          <w:sz w:val="24"/>
          <w:szCs w:val="24"/>
          <w:lang w:eastAsia="ru-RU"/>
        </w:rPr>
        <w:t>.2025</w:t>
      </w: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>.</w:t>
      </w:r>
    </w:p>
    <w:p w14:paraId="22AC7C67" w14:textId="327B62B5" w:rsidR="00B21161" w:rsidRDefault="00B21161" w:rsidP="00111708">
      <w:pPr>
        <w:shd w:val="clear" w:color="auto" w:fill="FFFFFF"/>
        <w:spacing w:after="0" w:line="312" w:lineRule="auto"/>
        <w:ind w:firstLine="851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2. «Метизы» - в период с 20.08.2025 по 22.09.2025.</w:t>
      </w:r>
    </w:p>
    <w:p w14:paraId="76953745" w14:textId="77777777" w:rsidR="00B21161" w:rsidRPr="00E43A29" w:rsidRDefault="00B21161" w:rsidP="00111708">
      <w:pPr>
        <w:shd w:val="clear" w:color="auto" w:fill="FFFFFF"/>
        <w:spacing w:after="0" w:line="312" w:lineRule="auto"/>
        <w:ind w:firstLine="851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06BE69FF" w14:textId="73692DC1" w:rsidR="00C602ED" w:rsidRPr="008E3589" w:rsidRDefault="00C602ED" w:rsidP="001B7211">
      <w:pPr>
        <w:shd w:val="clear" w:color="auto" w:fill="FFFFFF"/>
        <w:spacing w:after="0" w:line="312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Целью реализации программы является </w:t>
      </w:r>
      <w:r w:rsidR="00A72730"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ривлечение </w:t>
      </w:r>
      <w:r w:rsidR="00111708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="00A72730"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к взаимодействию с </w:t>
      </w:r>
      <w:r w:rsidR="00331813" w:rsidRPr="008E3589">
        <w:rPr>
          <w:rFonts w:ascii="Verdana" w:eastAsia="Times New Roman" w:hAnsi="Verdana" w:cs="Times New Roman"/>
          <w:sz w:val="24"/>
          <w:szCs w:val="24"/>
          <w:lang w:eastAsia="ru-RU"/>
        </w:rPr>
        <w:t>А</w:t>
      </w:r>
      <w:r w:rsidR="00111708">
        <w:rPr>
          <w:rFonts w:ascii="Verdana" w:eastAsia="Times New Roman" w:hAnsi="Verdana" w:cs="Times New Roman"/>
          <w:sz w:val="24"/>
          <w:szCs w:val="24"/>
          <w:lang w:eastAsia="ru-RU"/>
        </w:rPr>
        <w:t>О</w:t>
      </w:r>
      <w:r w:rsidR="00331813"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«</w:t>
      </w:r>
      <w:r w:rsidR="00111708">
        <w:rPr>
          <w:rFonts w:ascii="Verdana" w:eastAsia="Times New Roman" w:hAnsi="Verdana" w:cs="Times New Roman"/>
          <w:sz w:val="24"/>
          <w:szCs w:val="24"/>
          <w:lang w:eastAsia="ru-RU"/>
        </w:rPr>
        <w:t>КРЭТ»</w:t>
      </w:r>
      <w:r w:rsidR="00331813" w:rsidRPr="008E3589">
        <w:rPr>
          <w:rFonts w:ascii="Verdana" w:eastAsia="Times New Roman" w:hAnsi="Verdana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A72730"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новых высококвалифицированных поставщиков из числа субъектов МСП, создание благоприятных условий для развития субъектов МСП, </w:t>
      </w:r>
      <w:r w:rsidR="00111708">
        <w:rPr>
          <w:rFonts w:ascii="Verdana" w:eastAsia="Times New Roman" w:hAnsi="Verdana" w:cs="Times New Roman"/>
          <w:sz w:val="24"/>
          <w:szCs w:val="24"/>
          <w:lang w:eastAsia="ru-RU"/>
        </w:rPr>
        <w:t>в том числе содействие в производстве требуемой продукции и (или) ориентация поставщиков на развертывание производственных мощностей, внедрение и трансфер новых технических и технологических решений, повышение качества закупочной деятельности АО «КРЭТ», создание условий для замещения закупок иностранной продукции закупками продукции отечественного производства.</w:t>
      </w:r>
    </w:p>
    <w:p w14:paraId="51F50106" w14:textId="0D608AE3" w:rsidR="000B622B" w:rsidRPr="008E3589" w:rsidRDefault="000B622B" w:rsidP="001B7211">
      <w:pPr>
        <w:shd w:val="clear" w:color="auto" w:fill="FFFFFF"/>
        <w:spacing w:after="0" w:line="312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ринять участие в программе «выращивания» могут представители малого и среднего бизнеса, </w:t>
      </w:r>
      <w:r w:rsidR="00C602ED"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соответствующие </w:t>
      </w:r>
      <w:r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требованиям Федерального закона «О развитии малого и среднего предпринимательства» </w:t>
      </w:r>
      <w:r w:rsidR="0098420A" w:rsidRPr="008E3589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от 24.07.2007 № 209-ФЗ, а также </w:t>
      </w:r>
      <w:r w:rsidR="00C602ED" w:rsidRPr="008E3589">
        <w:rPr>
          <w:rFonts w:ascii="Verdana" w:eastAsia="Times New Roman" w:hAnsi="Verdana" w:cs="Times New Roman"/>
          <w:sz w:val="24"/>
          <w:szCs w:val="24"/>
          <w:lang w:eastAsia="ru-RU"/>
        </w:rPr>
        <w:t>отвечающие дополнительным требованиям заказчика</w:t>
      </w:r>
      <w:r w:rsidR="00A33F74"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указанным в </w:t>
      </w:r>
      <w:r w:rsidR="001B7211" w:rsidRPr="008E3589">
        <w:rPr>
          <w:rFonts w:ascii="Verdana" w:eastAsia="Times New Roman" w:hAnsi="Verdana" w:cs="Times New Roman"/>
          <w:sz w:val="24"/>
          <w:szCs w:val="24"/>
          <w:lang w:eastAsia="ru-RU"/>
        </w:rPr>
        <w:t>д</w:t>
      </w:r>
      <w:r w:rsidR="00A33F74" w:rsidRPr="008E3589">
        <w:rPr>
          <w:rFonts w:ascii="Verdana" w:eastAsia="Times New Roman" w:hAnsi="Verdana" w:cs="Times New Roman"/>
          <w:sz w:val="24"/>
          <w:szCs w:val="24"/>
          <w:lang w:eastAsia="ru-RU"/>
        </w:rPr>
        <w:t>окументации о проведении отбора</w:t>
      </w:r>
      <w:r w:rsidRPr="008E3589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14:paraId="3F353585" w14:textId="3A13E43F" w:rsidR="006A46B9" w:rsidRPr="008E3589" w:rsidRDefault="006A46B9" w:rsidP="001B7211">
      <w:pPr>
        <w:shd w:val="clear" w:color="auto" w:fill="FFFFFF"/>
        <w:spacing w:after="0" w:line="312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E3589">
        <w:rPr>
          <w:rFonts w:ascii="Verdana" w:eastAsia="Times New Roman" w:hAnsi="Verdana" w:cs="Times New Roman"/>
          <w:sz w:val="24"/>
          <w:szCs w:val="24"/>
          <w:lang w:eastAsia="ru-RU"/>
        </w:rPr>
        <w:t>Подать заявку возможно с использованием</w:t>
      </w:r>
      <w:r w:rsidRPr="008E3589">
        <w:rPr>
          <w:rFonts w:ascii="Verdana" w:hAnsi="Verdana" w:cs="Times New Roman"/>
          <w:sz w:val="24"/>
          <w:szCs w:val="24"/>
        </w:rPr>
        <w:t xml:space="preserve"> </w:t>
      </w:r>
      <w:r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сервиса </w:t>
      </w:r>
      <w:hyperlink r:id="rId7" w:anchor="supplier-cultivation-program" w:history="1">
        <w:r w:rsidRPr="008E3589">
          <w:rPr>
            <w:rStyle w:val="aa"/>
            <w:rFonts w:ascii="Verdana" w:eastAsia="Times New Roman" w:hAnsi="Verdana" w:cs="Times New Roman"/>
            <w:color w:val="auto"/>
            <w:sz w:val="24"/>
            <w:szCs w:val="24"/>
            <w:lang w:eastAsia="ru-RU"/>
          </w:rPr>
          <w:t>«Программа «выращивания» поставщиков»</w:t>
        </w:r>
      </w:hyperlink>
      <w:r w:rsidR="006A2F93"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8E3589">
        <w:rPr>
          <w:rFonts w:ascii="Verdana" w:eastAsia="Times New Roman" w:hAnsi="Verdana" w:cs="Times New Roman"/>
          <w:sz w:val="24"/>
          <w:szCs w:val="24"/>
          <w:lang w:eastAsia="ru-RU"/>
        </w:rPr>
        <w:t>Цифровой платформ</w:t>
      </w:r>
      <w:r w:rsidR="00D602D2" w:rsidRPr="008E3589">
        <w:rPr>
          <w:rFonts w:ascii="Verdana" w:eastAsia="Times New Roman" w:hAnsi="Verdana" w:cs="Times New Roman"/>
          <w:sz w:val="24"/>
          <w:szCs w:val="24"/>
          <w:lang w:eastAsia="ru-RU"/>
        </w:rPr>
        <w:t>ы</w:t>
      </w:r>
      <w:r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hyperlink r:id="rId8" w:history="1">
        <w:r w:rsidRPr="008E3589">
          <w:rPr>
            <w:rStyle w:val="aa"/>
            <w:rFonts w:ascii="Verdana" w:eastAsia="Times New Roman" w:hAnsi="Verdana" w:cs="Times New Roman"/>
            <w:color w:val="auto"/>
            <w:sz w:val="24"/>
            <w:szCs w:val="24"/>
            <w:lang w:eastAsia="ru-RU"/>
          </w:rPr>
          <w:t>МСП</w:t>
        </w:r>
      </w:hyperlink>
      <w:r w:rsidR="006A2F93"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8E3589">
        <w:rPr>
          <w:rFonts w:ascii="Verdana" w:eastAsia="Times New Roman" w:hAnsi="Verdana" w:cs="Times New Roman"/>
          <w:sz w:val="24"/>
          <w:szCs w:val="24"/>
          <w:lang w:eastAsia="ru-RU"/>
        </w:rPr>
        <w:t>путем заполнения электронной заявки и приложения всех необходимых документов.</w:t>
      </w:r>
    </w:p>
    <w:p w14:paraId="6E7C2700" w14:textId="7710D46A" w:rsidR="000B622B" w:rsidRPr="008E3589" w:rsidRDefault="006A46B9" w:rsidP="001B7211">
      <w:pPr>
        <w:shd w:val="clear" w:color="auto" w:fill="FFFFFF"/>
        <w:spacing w:after="0" w:line="312" w:lineRule="auto"/>
        <w:ind w:firstLine="708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одробная информация о программе </w:t>
      </w:r>
      <w:r w:rsidR="00111708">
        <w:rPr>
          <w:rFonts w:ascii="Verdana" w:eastAsia="Times New Roman" w:hAnsi="Verdana" w:cs="Times New Roman"/>
          <w:sz w:val="24"/>
          <w:szCs w:val="24"/>
          <w:lang w:eastAsia="ru-RU"/>
        </w:rPr>
        <w:t>АО «КРЭТ»</w:t>
      </w:r>
      <w:r w:rsidR="002E28CB" w:rsidRPr="008E3589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</w:t>
      </w:r>
      <w:r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и </w:t>
      </w:r>
      <w:r w:rsidR="001B7211"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документация </w:t>
      </w:r>
      <w:r w:rsidR="00111708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="00C21930" w:rsidRPr="008E3589">
        <w:rPr>
          <w:rFonts w:ascii="Verdana" w:eastAsia="Times New Roman" w:hAnsi="Verdana" w:cs="Times New Roman"/>
          <w:sz w:val="24"/>
          <w:szCs w:val="24"/>
          <w:lang w:eastAsia="ru-RU"/>
        </w:rPr>
        <w:t>о проведении отбор</w:t>
      </w:r>
      <w:r w:rsidR="00111708">
        <w:rPr>
          <w:rFonts w:ascii="Verdana" w:eastAsia="Times New Roman" w:hAnsi="Verdana" w:cs="Times New Roman"/>
          <w:sz w:val="24"/>
          <w:szCs w:val="24"/>
          <w:lang w:eastAsia="ru-RU"/>
        </w:rPr>
        <w:t>а</w:t>
      </w:r>
      <w:r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размещены на сайте Корпорации</w:t>
      </w:r>
      <w:r w:rsidR="000F14E9"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МСП</w:t>
      </w:r>
      <w:r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 разделе </w:t>
      </w:r>
      <w:hyperlink r:id="rId9" w:history="1">
        <w:r w:rsidRPr="008E3589">
          <w:rPr>
            <w:rStyle w:val="aa"/>
            <w:rFonts w:ascii="Verdana" w:eastAsia="Times New Roman" w:hAnsi="Verdana" w:cs="Times New Roman"/>
            <w:color w:val="auto"/>
            <w:sz w:val="24"/>
            <w:szCs w:val="24"/>
            <w:lang w:eastAsia="ru-RU"/>
          </w:rPr>
          <w:t>«Программы развития поставщиков (подрядчиков, исполнителей)</w:t>
        </w:r>
      </w:hyperlink>
      <w:r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крупнейших заказчиков» и на сервисе Цифровой платформ</w:t>
      </w:r>
      <w:r w:rsidR="007533DB" w:rsidRPr="008E3589">
        <w:rPr>
          <w:rFonts w:ascii="Verdana" w:eastAsia="Times New Roman" w:hAnsi="Verdana" w:cs="Times New Roman"/>
          <w:sz w:val="24"/>
          <w:szCs w:val="24"/>
          <w:lang w:eastAsia="ru-RU"/>
        </w:rPr>
        <w:t>ы</w:t>
      </w:r>
      <w:r w:rsidRPr="008E358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МСП </w:t>
      </w:r>
      <w:hyperlink r:id="rId10" w:history="1">
        <w:r w:rsidRPr="008E3589">
          <w:rPr>
            <w:rStyle w:val="aa"/>
            <w:rFonts w:ascii="Verdana" w:eastAsia="Times New Roman" w:hAnsi="Verdana" w:cs="Times New Roman"/>
            <w:color w:val="auto"/>
            <w:sz w:val="24"/>
            <w:szCs w:val="24"/>
            <w:lang w:eastAsia="ru-RU"/>
          </w:rPr>
          <w:t>«Программа «выращивания» поставщиков»</w:t>
        </w:r>
      </w:hyperlink>
      <w:r w:rsidR="0098420A" w:rsidRPr="008E3589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14:paraId="2BF11C71" w14:textId="1F632DB0" w:rsidR="000B622B" w:rsidRPr="008E3589" w:rsidRDefault="000B622B" w:rsidP="000B62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14:paraId="37E4208A" w14:textId="7C91F542" w:rsidR="0098420A" w:rsidRPr="008E3589" w:rsidRDefault="0098420A" w:rsidP="000B62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14:paraId="067AF2D2" w14:textId="35C20FEC" w:rsidR="00302B09" w:rsidRPr="008E3589" w:rsidRDefault="00302B09" w:rsidP="000B62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14:paraId="4570C43C" w14:textId="43ED7500" w:rsidR="0098420A" w:rsidRPr="008E3589" w:rsidRDefault="0098420A" w:rsidP="000B62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E3589">
        <w:rPr>
          <w:rFonts w:ascii="Verdana" w:eastAsia="Times New Roman" w:hAnsi="Verdana" w:cs="Times New Roman"/>
          <w:sz w:val="24"/>
          <w:szCs w:val="24"/>
          <w:lang w:eastAsia="ru-RU"/>
        </w:rPr>
        <w:t>С уважением,</w:t>
      </w:r>
    </w:p>
    <w:p w14:paraId="476A1739" w14:textId="53A85A03" w:rsidR="00456CB4" w:rsidRPr="008E3589" w:rsidRDefault="0098420A" w:rsidP="000B62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E3589">
        <w:rPr>
          <w:rFonts w:ascii="Verdana" w:eastAsia="Times New Roman" w:hAnsi="Verdana" w:cs="Times New Roman"/>
          <w:sz w:val="24"/>
          <w:szCs w:val="24"/>
          <w:lang w:eastAsia="ru-RU"/>
        </w:rPr>
        <w:t>АО «Корпорация «МСП»</w:t>
      </w:r>
    </w:p>
    <w:sectPr w:rsidR="00456CB4" w:rsidRPr="008E3589" w:rsidSect="001B7211">
      <w:head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32F9C" w14:textId="77777777" w:rsidR="00EC4880" w:rsidRDefault="00EC4880" w:rsidP="00745FB0">
      <w:pPr>
        <w:spacing w:after="0" w:line="240" w:lineRule="auto"/>
      </w:pPr>
      <w:r>
        <w:separator/>
      </w:r>
    </w:p>
  </w:endnote>
  <w:endnote w:type="continuationSeparator" w:id="0">
    <w:p w14:paraId="5E68919E" w14:textId="77777777" w:rsidR="00EC4880" w:rsidRDefault="00EC4880" w:rsidP="0074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3CE1A" w14:textId="77777777" w:rsidR="00EC4880" w:rsidRDefault="00EC4880" w:rsidP="00745FB0">
      <w:pPr>
        <w:spacing w:after="0" w:line="240" w:lineRule="auto"/>
      </w:pPr>
      <w:r>
        <w:separator/>
      </w:r>
    </w:p>
  </w:footnote>
  <w:footnote w:type="continuationSeparator" w:id="0">
    <w:p w14:paraId="648AB697" w14:textId="77777777" w:rsidR="00EC4880" w:rsidRDefault="00EC4880" w:rsidP="0074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514381"/>
      <w:docPartObj>
        <w:docPartGallery w:val="Page Numbers (Top of Page)"/>
        <w:docPartUnique/>
      </w:docPartObj>
    </w:sdtPr>
    <w:sdtEndPr/>
    <w:sdtContent>
      <w:p w14:paraId="2CD49454" w14:textId="58D4028C" w:rsidR="00745FB0" w:rsidRDefault="00745F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89">
          <w:rPr>
            <w:noProof/>
          </w:rPr>
          <w:t>2</w:t>
        </w:r>
        <w:r>
          <w:fldChar w:fldCharType="end"/>
        </w:r>
      </w:p>
    </w:sdtContent>
  </w:sdt>
  <w:p w14:paraId="652867B3" w14:textId="77777777" w:rsidR="00745FB0" w:rsidRDefault="00745FB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B"/>
    <w:rsid w:val="0001798F"/>
    <w:rsid w:val="00081BE9"/>
    <w:rsid w:val="000B622B"/>
    <w:rsid w:val="000F14E9"/>
    <w:rsid w:val="00111708"/>
    <w:rsid w:val="001B32CD"/>
    <w:rsid w:val="001B7211"/>
    <w:rsid w:val="001D67D5"/>
    <w:rsid w:val="002E28CB"/>
    <w:rsid w:val="00302B09"/>
    <w:rsid w:val="00331813"/>
    <w:rsid w:val="00343968"/>
    <w:rsid w:val="0036497F"/>
    <w:rsid w:val="00456CB4"/>
    <w:rsid w:val="004D406E"/>
    <w:rsid w:val="005078A1"/>
    <w:rsid w:val="006A2F93"/>
    <w:rsid w:val="006A46B9"/>
    <w:rsid w:val="006E4305"/>
    <w:rsid w:val="00702FCD"/>
    <w:rsid w:val="00745FB0"/>
    <w:rsid w:val="007533DB"/>
    <w:rsid w:val="0082264D"/>
    <w:rsid w:val="008C10B6"/>
    <w:rsid w:val="008C53D2"/>
    <w:rsid w:val="008E3589"/>
    <w:rsid w:val="0098420A"/>
    <w:rsid w:val="009E3F81"/>
    <w:rsid w:val="00A33F74"/>
    <w:rsid w:val="00A72730"/>
    <w:rsid w:val="00A96CEE"/>
    <w:rsid w:val="00B21161"/>
    <w:rsid w:val="00C21930"/>
    <w:rsid w:val="00C307DC"/>
    <w:rsid w:val="00C602ED"/>
    <w:rsid w:val="00D602D2"/>
    <w:rsid w:val="00D8772C"/>
    <w:rsid w:val="00DC31B8"/>
    <w:rsid w:val="00E43A29"/>
    <w:rsid w:val="00EC4880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53CD"/>
  <w15:chartTrackingRefBased/>
  <w15:docId w15:val="{86132997-9A08-4A62-821B-42A2AC88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8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3F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3F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3F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3F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3F81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E3F8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E3F8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FB0"/>
  </w:style>
  <w:style w:type="paragraph" w:styleId="ae">
    <w:name w:val="footer"/>
    <w:basedOn w:val="a"/>
    <w:link w:val="af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FB0"/>
  </w:style>
  <w:style w:type="character" w:customStyle="1" w:styleId="af0">
    <w:name w:val="Другое_"/>
    <w:basedOn w:val="a0"/>
    <w:link w:val="af1"/>
    <w:locked/>
    <w:rsid w:val="002E28CB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8C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&#1084;&#1089;&#1087;.&#1088;&#1092;/services/purchase_acces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&#1084;&#1089;&#1087;.&#1088;&#1092;/services/purchase_access/build-up/for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rpmsp.ru/obespechenie-dostupa-k-goszakupkam/programmy-razvitiya-postavshchikov-podryadchikov-ispolniteley-krupneyshikh-zakazch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A9B9-8169-40E2-A8B0-88C43C22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тина Виктория Анатольевна</dc:creator>
  <cp:keywords/>
  <dc:description/>
  <cp:lastModifiedBy>PC</cp:lastModifiedBy>
  <cp:revision>2</cp:revision>
  <cp:lastPrinted>2023-08-10T07:50:00Z</cp:lastPrinted>
  <dcterms:created xsi:type="dcterms:W3CDTF">2025-08-15T07:26:00Z</dcterms:created>
  <dcterms:modified xsi:type="dcterms:W3CDTF">2025-08-15T07:26:00Z</dcterms:modified>
</cp:coreProperties>
</file>